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Levélpapír" type="tile"/>
    </v:background>
  </w:background>
  <w:body>
    <w:p w:rsidR="00B82B36" w:rsidRPr="007725FF" w:rsidRDefault="00B82B36" w:rsidP="007725FF">
      <w:pPr>
        <w:jc w:val="center"/>
        <w:rPr>
          <w:rFonts w:ascii="Monotype Corsiva" w:hAnsi="Monotype Corsiva" w:cs="Gautami"/>
          <w:sz w:val="36"/>
          <w:szCs w:val="36"/>
        </w:rPr>
      </w:pPr>
      <w:r w:rsidRPr="007725FF">
        <w:rPr>
          <w:rFonts w:ascii="Monotype Corsiva" w:hAnsi="Monotype Corsiva" w:cs="Gautami"/>
          <w:sz w:val="36"/>
          <w:szCs w:val="36"/>
        </w:rPr>
        <w:t>Tisztelt Széchenyi István Uraság!</w:t>
      </w:r>
    </w:p>
    <w:p w:rsidR="00B82B36" w:rsidRPr="007725FF" w:rsidRDefault="009731BA" w:rsidP="007725FF">
      <w:pPr>
        <w:ind w:firstLine="708"/>
        <w:rPr>
          <w:rFonts w:ascii="Monotype Corsiva" w:hAnsi="Monotype Corsiva" w:cs="Gautami"/>
          <w:sz w:val="36"/>
          <w:szCs w:val="36"/>
        </w:rPr>
      </w:pPr>
      <w:r w:rsidRPr="007725FF">
        <w:rPr>
          <w:rFonts w:ascii="Monotype Corsiva" w:hAnsi="Monotype Corsiva" w:cs="Gautami"/>
          <w:sz w:val="36"/>
          <w:szCs w:val="36"/>
        </w:rPr>
        <w:t>Szellő fújta ho</w:t>
      </w:r>
      <w:r w:rsidR="00991F4E" w:rsidRPr="007725FF">
        <w:rPr>
          <w:rFonts w:ascii="Monotype Corsiva" w:hAnsi="Monotype Corsiva" w:cs="Gautami"/>
          <w:sz w:val="36"/>
          <w:szCs w:val="36"/>
        </w:rPr>
        <w:t xml:space="preserve">zzám irományát, melyben a neves Bánk bán </w:t>
      </w:r>
      <w:r w:rsidRPr="007725FF">
        <w:rPr>
          <w:rFonts w:ascii="Monotype Corsiva" w:hAnsi="Monotype Corsiva" w:cs="Gautami"/>
          <w:sz w:val="36"/>
          <w:szCs w:val="36"/>
        </w:rPr>
        <w:t xml:space="preserve">tragédiájáról taglalta véleményét. A mű </w:t>
      </w:r>
      <w:r w:rsidR="008B6A42" w:rsidRPr="007725FF">
        <w:rPr>
          <w:rFonts w:ascii="Monotype Corsiva" w:hAnsi="Monotype Corsiva" w:cs="Gautami"/>
          <w:sz w:val="36"/>
          <w:szCs w:val="36"/>
        </w:rPr>
        <w:t>betekintést nyújt</w:t>
      </w:r>
      <w:r w:rsidRPr="007725FF">
        <w:rPr>
          <w:rFonts w:ascii="Monotype Corsiva" w:hAnsi="Monotype Corsiva" w:cs="Gautami"/>
          <w:sz w:val="36"/>
          <w:szCs w:val="36"/>
        </w:rPr>
        <w:t xml:space="preserve"> egy adott kor jellemző magatartására. Ezt az időszakot a dráma és az erőszak jellemezte -</w:t>
      </w:r>
      <w:r w:rsidR="00991F4E" w:rsidRPr="007725FF">
        <w:rPr>
          <w:rFonts w:ascii="Monotype Corsiva" w:hAnsi="Monotype Corsiva" w:cs="Gautami"/>
          <w:sz w:val="36"/>
          <w:szCs w:val="36"/>
        </w:rPr>
        <w:t xml:space="preserve"> </w:t>
      </w:r>
      <w:r w:rsidR="00FF6418" w:rsidRPr="007725FF">
        <w:rPr>
          <w:rFonts w:ascii="Monotype Corsiva" w:hAnsi="Monotype Corsiva" w:cs="Gautami"/>
          <w:sz w:val="36"/>
          <w:szCs w:val="36"/>
        </w:rPr>
        <w:t>nyi</w:t>
      </w:r>
      <w:r w:rsidRPr="007725FF">
        <w:rPr>
          <w:rFonts w:ascii="Monotype Corsiva" w:hAnsi="Monotype Corsiva" w:cs="Gautami"/>
          <w:sz w:val="36"/>
          <w:szCs w:val="36"/>
        </w:rPr>
        <w:t xml:space="preserve">lván erről </w:t>
      </w:r>
      <w:r w:rsidR="00991F4E" w:rsidRPr="007725FF">
        <w:rPr>
          <w:rFonts w:ascii="Monotype Corsiva" w:hAnsi="Monotype Corsiva" w:cs="Gautami"/>
          <w:sz w:val="36"/>
          <w:szCs w:val="36"/>
        </w:rPr>
        <w:t>a kedves Uraság is meggyőződött</w:t>
      </w:r>
      <w:r w:rsidRPr="007725FF">
        <w:rPr>
          <w:rFonts w:ascii="Monotype Corsiva" w:hAnsi="Monotype Corsiva" w:cs="Gautami"/>
          <w:sz w:val="36"/>
          <w:szCs w:val="36"/>
        </w:rPr>
        <w:t xml:space="preserve">. </w:t>
      </w:r>
      <w:r w:rsidR="00D77B31" w:rsidRPr="007725FF">
        <w:rPr>
          <w:rFonts w:ascii="Monotype Corsiva" w:hAnsi="Monotype Corsiva" w:cs="Gautami"/>
          <w:sz w:val="36"/>
          <w:szCs w:val="36"/>
        </w:rPr>
        <w:t>E</w:t>
      </w:r>
      <w:r w:rsidR="00991F4E" w:rsidRPr="007725FF">
        <w:rPr>
          <w:rFonts w:ascii="Monotype Corsiva" w:hAnsi="Monotype Corsiva" w:cs="Gautami"/>
          <w:sz w:val="36"/>
          <w:szCs w:val="36"/>
        </w:rPr>
        <w:t>zen</w:t>
      </w:r>
      <w:r w:rsidR="00D77B31" w:rsidRPr="007725FF">
        <w:rPr>
          <w:rFonts w:ascii="Monotype Corsiva" w:hAnsi="Monotype Corsiva" w:cs="Gautami"/>
          <w:sz w:val="36"/>
          <w:szCs w:val="36"/>
        </w:rPr>
        <w:t xml:space="preserve"> éra már szárnyra</w:t>
      </w:r>
      <w:r w:rsidR="008B6A42" w:rsidRPr="007725FF">
        <w:rPr>
          <w:rFonts w:ascii="Monotype Corsiva" w:hAnsi="Monotype Corsiva" w:cs="Gautami"/>
          <w:sz w:val="36"/>
          <w:szCs w:val="36"/>
        </w:rPr>
        <w:t xml:space="preserve"> kelt s magával vitte jellemét, de Katona Józseftől bepillantást nyerhetünk e</w:t>
      </w:r>
      <w:r w:rsidR="00991F4E" w:rsidRPr="007725FF">
        <w:rPr>
          <w:rFonts w:ascii="Monotype Corsiva" w:hAnsi="Monotype Corsiva" w:cs="Gautami"/>
          <w:sz w:val="36"/>
          <w:szCs w:val="36"/>
        </w:rPr>
        <w:t>me</w:t>
      </w:r>
      <w:r w:rsidR="008B6A42" w:rsidRPr="007725FF">
        <w:rPr>
          <w:rFonts w:ascii="Monotype Corsiva" w:hAnsi="Monotype Corsiva" w:cs="Gautami"/>
          <w:sz w:val="36"/>
          <w:szCs w:val="36"/>
        </w:rPr>
        <w:t xml:space="preserve"> művével, melyben az olvasók egy tragédia szösszenetébe kerülnek</w:t>
      </w:r>
      <w:r w:rsidR="00597522" w:rsidRPr="007725FF">
        <w:rPr>
          <w:rFonts w:ascii="Monotype Corsiva" w:hAnsi="Monotype Corsiva" w:cs="Gautami"/>
          <w:sz w:val="36"/>
          <w:szCs w:val="36"/>
        </w:rPr>
        <w:t>, így megismerhetik történetét.</w:t>
      </w:r>
    </w:p>
    <w:p w:rsidR="007725FF" w:rsidRDefault="00597522" w:rsidP="007725FF">
      <w:pPr>
        <w:ind w:firstLine="708"/>
        <w:rPr>
          <w:rFonts w:ascii="Monotype Corsiva" w:hAnsi="Monotype Corsiva" w:cs="Gautami"/>
          <w:sz w:val="36"/>
          <w:szCs w:val="36"/>
        </w:rPr>
      </w:pPr>
      <w:r w:rsidRPr="007725FF">
        <w:rPr>
          <w:rFonts w:ascii="Monotype Corsiva" w:hAnsi="Monotype Corsiva" w:cs="Gautami"/>
          <w:sz w:val="36"/>
          <w:szCs w:val="36"/>
        </w:rPr>
        <w:t xml:space="preserve">Ezáltal sajnos nem értek egyet Önnel, mivel a fent említett műnek fontos közölnivalója van az utókor számára, hiszen egy lezárult korba röpíti vissza az olvasót. Egy új világ </w:t>
      </w:r>
      <w:r w:rsidR="00732C3F" w:rsidRPr="007725FF">
        <w:rPr>
          <w:rFonts w:ascii="Monotype Corsiva" w:hAnsi="Monotype Corsiva" w:cs="Gautami"/>
          <w:sz w:val="36"/>
          <w:szCs w:val="36"/>
        </w:rPr>
        <w:t>kapuin belül sétálgathat, miközben művelődik. Hisz, mint említettem, a dráma remek tükörképe a X</w:t>
      </w:r>
      <w:r w:rsidR="001C3183">
        <w:rPr>
          <w:rFonts w:ascii="Monotype Corsiva" w:hAnsi="Monotype Corsiva" w:cs="Gautami"/>
          <w:sz w:val="36"/>
          <w:szCs w:val="36"/>
        </w:rPr>
        <w:t xml:space="preserve">II-XIII. </w:t>
      </w:r>
      <w:r w:rsidR="00732C3F" w:rsidRPr="007725FF">
        <w:rPr>
          <w:rFonts w:ascii="Monotype Corsiva" w:hAnsi="Monotype Corsiva" w:cs="Gautami"/>
          <w:sz w:val="36"/>
          <w:szCs w:val="36"/>
        </w:rPr>
        <w:t>századnak. Így e</w:t>
      </w:r>
      <w:r w:rsidR="00991F4E" w:rsidRPr="007725FF">
        <w:rPr>
          <w:rFonts w:ascii="Monotype Corsiva" w:hAnsi="Monotype Corsiva" w:cs="Gautami"/>
          <w:sz w:val="36"/>
          <w:szCs w:val="36"/>
        </w:rPr>
        <w:t>me iromány böngészése nem</w:t>
      </w:r>
      <w:r w:rsidR="00732C3F" w:rsidRPr="007725FF">
        <w:rPr>
          <w:rFonts w:ascii="Monotype Corsiva" w:hAnsi="Monotype Corsiva" w:cs="Gautami"/>
          <w:sz w:val="36"/>
          <w:szCs w:val="36"/>
        </w:rPr>
        <w:t xml:space="preserve">csak remek időtöltés, hanem kiváló </w:t>
      </w:r>
      <w:r w:rsidR="005B728F" w:rsidRPr="007725FF">
        <w:rPr>
          <w:rFonts w:ascii="Monotype Corsiva" w:hAnsi="Monotype Corsiva" w:cs="Gautami"/>
          <w:sz w:val="36"/>
          <w:szCs w:val="36"/>
        </w:rPr>
        <w:t>ismeretszerzés is, hiszen példázza egy adott uralkodó elleni felkelést</w:t>
      </w:r>
      <w:r w:rsidR="00991F4E" w:rsidRPr="007725FF">
        <w:rPr>
          <w:rFonts w:ascii="Monotype Corsiva" w:hAnsi="Monotype Corsiva" w:cs="Gautami"/>
          <w:sz w:val="36"/>
          <w:szCs w:val="36"/>
        </w:rPr>
        <w:t>,</w:t>
      </w:r>
      <w:r w:rsidR="005B728F" w:rsidRPr="007725FF">
        <w:rPr>
          <w:rFonts w:ascii="Monotype Corsiva" w:hAnsi="Monotype Corsiva" w:cs="Gautami"/>
          <w:sz w:val="36"/>
          <w:szCs w:val="36"/>
        </w:rPr>
        <w:t xml:space="preserve"> s ez a gerin</w:t>
      </w:r>
      <w:r w:rsidR="00F865B3" w:rsidRPr="007725FF">
        <w:rPr>
          <w:rFonts w:ascii="Monotype Corsiva" w:hAnsi="Monotype Corsiva" w:cs="Gautami"/>
          <w:sz w:val="36"/>
          <w:szCs w:val="36"/>
        </w:rPr>
        <w:t xml:space="preserve">ce az egész műnek. </w:t>
      </w:r>
      <w:r w:rsidR="00F677E7" w:rsidRPr="007725FF">
        <w:rPr>
          <w:rFonts w:ascii="Monotype Corsiva" w:hAnsi="Monotype Corsiva" w:cs="Gautami"/>
          <w:sz w:val="36"/>
          <w:szCs w:val="36"/>
        </w:rPr>
        <w:t>Emellett kevés olyan dráma mutatkozott a magyar irodalomban, mely ekkora sikert aratott. A Bánk bán mindmáig egy hatalmas emlék literatúránkban, hisz szerfelett bonyolult nyelvvel áldotta meg Isten. Úgy vélem, ezé</w:t>
      </w:r>
      <w:r w:rsidR="00991F4E" w:rsidRPr="007725FF">
        <w:rPr>
          <w:rFonts w:ascii="Monotype Corsiva" w:hAnsi="Monotype Corsiva" w:cs="Gautami"/>
          <w:sz w:val="36"/>
          <w:szCs w:val="36"/>
        </w:rPr>
        <w:t xml:space="preserve">rt </w:t>
      </w:r>
      <w:proofErr w:type="gramStart"/>
      <w:r w:rsidR="00991F4E" w:rsidRPr="007725FF">
        <w:rPr>
          <w:rFonts w:ascii="Monotype Corsiva" w:hAnsi="Monotype Corsiva" w:cs="Gautami"/>
          <w:sz w:val="36"/>
          <w:szCs w:val="36"/>
        </w:rPr>
        <w:t>sem ,</w:t>
      </w:r>
      <w:proofErr w:type="gramEnd"/>
      <w:r w:rsidR="00991F4E" w:rsidRPr="007725FF">
        <w:rPr>
          <w:rFonts w:ascii="Monotype Corsiva" w:hAnsi="Monotype Corsiva" w:cs="Gautami"/>
          <w:sz w:val="36"/>
          <w:szCs w:val="36"/>
        </w:rPr>
        <w:t xml:space="preserve">,veszedelmes tendencia”, </w:t>
      </w:r>
      <w:r w:rsidR="00F677E7" w:rsidRPr="007725FF">
        <w:rPr>
          <w:rFonts w:ascii="Monotype Corsiva" w:hAnsi="Monotype Corsiva" w:cs="Gautami"/>
          <w:sz w:val="36"/>
          <w:szCs w:val="36"/>
        </w:rPr>
        <w:t xml:space="preserve">mivel napjainkban kevés olyan irodalmi mű mutatkozik, mely </w:t>
      </w:r>
      <w:r w:rsidR="000669F6" w:rsidRPr="007725FF">
        <w:rPr>
          <w:rFonts w:ascii="Monotype Corsiva" w:hAnsi="Monotype Corsiva" w:cs="Gautami"/>
          <w:sz w:val="36"/>
          <w:szCs w:val="36"/>
        </w:rPr>
        <w:t xml:space="preserve">színvonalas és egyben szórakoztató is. </w:t>
      </w:r>
    </w:p>
    <w:p w:rsidR="0002504E" w:rsidRPr="007725FF" w:rsidRDefault="000669F6" w:rsidP="007725FF">
      <w:pPr>
        <w:ind w:firstLine="708"/>
        <w:rPr>
          <w:rFonts w:ascii="Monotype Corsiva" w:hAnsi="Monotype Corsiva" w:cs="Gautami"/>
          <w:sz w:val="36"/>
          <w:szCs w:val="36"/>
        </w:rPr>
      </w:pPr>
      <w:r w:rsidRPr="007725FF">
        <w:rPr>
          <w:rFonts w:ascii="Monotype Corsiva" w:hAnsi="Monotype Corsiva" w:cs="Gautami"/>
          <w:sz w:val="36"/>
          <w:szCs w:val="36"/>
        </w:rPr>
        <w:t xml:space="preserve">A modernizáció sajnos elpusztítja tradíciónkat, s </w:t>
      </w:r>
      <w:proofErr w:type="gramStart"/>
      <w:r w:rsidRPr="007725FF">
        <w:rPr>
          <w:rFonts w:ascii="Monotype Corsiva" w:hAnsi="Monotype Corsiva" w:cs="Gautami"/>
          <w:sz w:val="36"/>
          <w:szCs w:val="36"/>
        </w:rPr>
        <w:t>m</w:t>
      </w:r>
      <w:r w:rsidR="00991F4E" w:rsidRPr="007725FF">
        <w:rPr>
          <w:rFonts w:ascii="Monotype Corsiva" w:hAnsi="Monotype Corsiva" w:cs="Gautami"/>
          <w:sz w:val="36"/>
          <w:szCs w:val="36"/>
        </w:rPr>
        <w:t xml:space="preserve">int </w:t>
      </w:r>
      <w:r w:rsidRPr="007725FF">
        <w:rPr>
          <w:rFonts w:ascii="Monotype Corsiva" w:hAnsi="Monotype Corsiva" w:cs="Gautami"/>
          <w:sz w:val="36"/>
          <w:szCs w:val="36"/>
        </w:rPr>
        <w:t>,</w:t>
      </w:r>
      <w:proofErr w:type="gramEnd"/>
      <w:r w:rsidRPr="007725FF">
        <w:rPr>
          <w:rFonts w:ascii="Monotype Corsiva" w:hAnsi="Monotype Corsiva" w:cs="Gautami"/>
          <w:sz w:val="36"/>
          <w:szCs w:val="36"/>
        </w:rPr>
        <w:t xml:space="preserve">,legnagyobb magyar” Ön tudja, hogy hagyomány nélkül nincs nép. </w:t>
      </w:r>
      <w:r w:rsidR="0002504E" w:rsidRPr="007725FF">
        <w:rPr>
          <w:rFonts w:ascii="Monotype Corsiva" w:hAnsi="Monotype Corsiva" w:cs="Gautami"/>
          <w:sz w:val="36"/>
          <w:szCs w:val="36"/>
        </w:rPr>
        <w:t xml:space="preserve">Emellett szerény véleményem szerint kiváló alkotásnak bizonyul az, amelyik megtartja színvonalát és őrzi nyelvünk szokásait közhelyek és egyéb nem releváns tényezők nélkül. </w:t>
      </w:r>
    </w:p>
    <w:p w:rsidR="00E86DFE" w:rsidRPr="007725FF" w:rsidRDefault="00E86DFE">
      <w:pPr>
        <w:rPr>
          <w:rFonts w:ascii="Monotype Corsiva" w:hAnsi="Monotype Corsiva" w:cs="Gautami"/>
          <w:sz w:val="36"/>
          <w:szCs w:val="36"/>
        </w:rPr>
      </w:pPr>
      <w:r w:rsidRPr="007725FF">
        <w:rPr>
          <w:rFonts w:ascii="Monotype Corsiva" w:hAnsi="Monotype Corsiva" w:cs="Gautami"/>
          <w:sz w:val="36"/>
          <w:szCs w:val="36"/>
        </w:rPr>
        <w:t>Baja, 2017. március 6.</w:t>
      </w:r>
    </w:p>
    <w:p w:rsidR="00E86DFE" w:rsidRPr="007725FF" w:rsidRDefault="00E86DFE">
      <w:pPr>
        <w:rPr>
          <w:rFonts w:ascii="Monotype Corsiva" w:hAnsi="Monotype Corsiva" w:cs="Gautami"/>
          <w:sz w:val="36"/>
          <w:szCs w:val="36"/>
        </w:rPr>
      </w:pPr>
      <w:r w:rsidRPr="007725FF">
        <w:rPr>
          <w:rFonts w:ascii="Monotype Corsiva" w:hAnsi="Monotype Corsiva" w:cs="Gautami"/>
          <w:sz w:val="36"/>
          <w:szCs w:val="36"/>
        </w:rPr>
        <w:t>Tisztelettel:</w:t>
      </w:r>
    </w:p>
    <w:p w:rsidR="00E87787" w:rsidRPr="007725FF" w:rsidRDefault="007725FF" w:rsidP="007725FF">
      <w:pPr>
        <w:rPr>
          <w:rFonts w:ascii="Monotype Corsiva" w:hAnsi="Monotype Corsiva" w:cs="Gautami"/>
          <w:sz w:val="36"/>
          <w:szCs w:val="36"/>
        </w:rPr>
      </w:pPr>
      <w:r>
        <w:rPr>
          <w:rFonts w:ascii="Mistral" w:hAnsi="Mistral" w:cs="Gautami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701D7A5F" wp14:editId="35EC8BB8">
            <wp:simplePos x="0" y="0"/>
            <wp:positionH relativeFrom="column">
              <wp:posOffset>2117032</wp:posOffset>
            </wp:positionH>
            <wp:positionV relativeFrom="paragraph">
              <wp:posOffset>152400</wp:posOffset>
            </wp:positionV>
            <wp:extent cx="1419225" cy="141922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csétviasz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889" b="97778" l="889" r="94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effectLst>
                      <a:outerShdw blurRad="50800" dist="50800" dir="5520000" sx="1000" sy="1000" algn="ctr" rotWithShape="0">
                        <a:srgbClr val="000000">
                          <a:alpha val="6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FE" w:rsidRPr="007725FF">
        <w:rPr>
          <w:rFonts w:ascii="Monotype Corsiva" w:hAnsi="Monotype Corsiva" w:cs="Gautami"/>
          <w:sz w:val="36"/>
          <w:szCs w:val="36"/>
        </w:rPr>
        <w:t>Üvöltő Eszek</w:t>
      </w:r>
      <w:bookmarkStart w:id="0" w:name="_GoBack"/>
      <w:bookmarkEnd w:id="0"/>
    </w:p>
    <w:sectPr w:rsidR="00E87787" w:rsidRPr="007725FF" w:rsidSect="000C5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6"/>
    <w:rsid w:val="0002504E"/>
    <w:rsid w:val="000669F6"/>
    <w:rsid w:val="000C5018"/>
    <w:rsid w:val="001C3183"/>
    <w:rsid w:val="00482044"/>
    <w:rsid w:val="00526D83"/>
    <w:rsid w:val="00597522"/>
    <w:rsid w:val="005B728F"/>
    <w:rsid w:val="00732C3F"/>
    <w:rsid w:val="007725FF"/>
    <w:rsid w:val="00777DF2"/>
    <w:rsid w:val="008B6A42"/>
    <w:rsid w:val="009731BA"/>
    <w:rsid w:val="00991F4E"/>
    <w:rsid w:val="009D3CD2"/>
    <w:rsid w:val="009F254D"/>
    <w:rsid w:val="00A41B45"/>
    <w:rsid w:val="00A64361"/>
    <w:rsid w:val="00B82B36"/>
    <w:rsid w:val="00D77B31"/>
    <w:rsid w:val="00E86DFE"/>
    <w:rsid w:val="00E87787"/>
    <w:rsid w:val="00F677E7"/>
    <w:rsid w:val="00F865B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A8083-C4E3-43F7-8F74-983A9230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254D"/>
  </w:style>
  <w:style w:type="paragraph" w:styleId="Cmsor1">
    <w:name w:val="heading 1"/>
    <w:basedOn w:val="Norml"/>
    <w:next w:val="Norml"/>
    <w:link w:val="Cmsor1Char"/>
    <w:uiPriority w:val="9"/>
    <w:qFormat/>
    <w:rsid w:val="009F254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F254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F254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254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F254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F254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F254D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F254D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F254D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F254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F2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F254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25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F254D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F25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F254D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F254D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F254D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F254D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F25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9F254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9F254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F254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9F254D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9F254D"/>
    <w:rPr>
      <w:i/>
      <w:iCs/>
      <w:color w:val="auto"/>
    </w:rPr>
  </w:style>
  <w:style w:type="paragraph" w:styleId="Nincstrkz">
    <w:name w:val="No Spacing"/>
    <w:uiPriority w:val="1"/>
    <w:qFormat/>
    <w:rsid w:val="009F254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F254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F254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F25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F254D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9F254D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9F254D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9F254D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9F254D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9F254D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F2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F1D9-E1E4-476A-8476-57BE46B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Mercédesz</dc:creator>
  <cp:keywords/>
  <dc:description/>
  <cp:lastModifiedBy>Baranyai.Mercédesz</cp:lastModifiedBy>
  <cp:revision>15</cp:revision>
  <dcterms:created xsi:type="dcterms:W3CDTF">2017-03-03T08:51:00Z</dcterms:created>
  <dcterms:modified xsi:type="dcterms:W3CDTF">2017-03-06T10:49:00Z</dcterms:modified>
</cp:coreProperties>
</file>